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FB50B8D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190335">
        <w:rPr>
          <w:b/>
        </w:rPr>
        <w:t>5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190335">
        <w:rPr>
          <w:b/>
        </w:rPr>
        <w:t>30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190335">
        <w:rPr>
          <w:b/>
        </w:rPr>
        <w:t>5</w:t>
      </w:r>
      <w:r w:rsidR="00852A86" w:rsidRPr="00F239FE">
        <w:rPr>
          <w:b/>
        </w:rPr>
        <w:t>–202</w:t>
      </w:r>
      <w:r w:rsidR="00190335">
        <w:rPr>
          <w:b/>
        </w:rPr>
        <w:t>7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13EA0254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903356">
        <w:t xml:space="preserve">gegužės </w:t>
      </w:r>
      <w:r w:rsidR="00206059">
        <w:t>22</w:t>
      </w:r>
      <w:bookmarkStart w:id="1" w:name="_GoBack"/>
      <w:bookmarkEnd w:id="1"/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206059">
        <w:t>217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13A83577" w:rsidR="006E552B" w:rsidRPr="00190335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  <w:lang w:val="lt-LT"/>
        </w:rPr>
      </w:pPr>
      <w:r w:rsidRPr="00190335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punktu ir atsižvelgdama į Strateginio planavimo grupės </w:t>
      </w:r>
      <w:r w:rsidR="00A87517" w:rsidRPr="00E90264">
        <w:rPr>
          <w:color w:val="000000" w:themeColor="text1"/>
          <w:lang w:val="lt-LT"/>
        </w:rPr>
        <w:t>202</w:t>
      </w:r>
      <w:r w:rsidR="00190335" w:rsidRPr="00E90264">
        <w:rPr>
          <w:color w:val="000000" w:themeColor="text1"/>
          <w:lang w:val="lt-LT"/>
        </w:rPr>
        <w:t>5</w:t>
      </w:r>
      <w:r w:rsidR="00A87517" w:rsidRPr="00E90264">
        <w:rPr>
          <w:color w:val="000000" w:themeColor="text1"/>
          <w:lang w:val="lt-LT"/>
        </w:rPr>
        <w:t xml:space="preserve"> m</w:t>
      </w:r>
      <w:r w:rsidR="00A87517" w:rsidRPr="00432150">
        <w:rPr>
          <w:lang w:val="lt-LT"/>
        </w:rPr>
        <w:t xml:space="preserve">. </w:t>
      </w:r>
      <w:r w:rsidR="00903356">
        <w:rPr>
          <w:lang w:val="lt-LT"/>
        </w:rPr>
        <w:t>balandžio</w:t>
      </w:r>
      <w:r w:rsidR="00432150" w:rsidRPr="00432150">
        <w:rPr>
          <w:lang w:val="lt-LT"/>
        </w:rPr>
        <w:t xml:space="preserve"> </w:t>
      </w:r>
      <w:r w:rsidR="00903356">
        <w:rPr>
          <w:lang w:val="lt-LT"/>
        </w:rPr>
        <w:t>10</w:t>
      </w:r>
      <w:r w:rsidR="00780CD4" w:rsidRPr="00432150">
        <w:rPr>
          <w:lang w:val="lt-LT"/>
        </w:rPr>
        <w:t xml:space="preserve"> </w:t>
      </w:r>
      <w:r w:rsidR="00A87517" w:rsidRPr="00432150">
        <w:rPr>
          <w:lang w:val="lt-LT"/>
        </w:rPr>
        <w:t xml:space="preserve">d. </w:t>
      </w:r>
      <w:r w:rsidR="00A87517" w:rsidRPr="00E90264">
        <w:rPr>
          <w:color w:val="000000" w:themeColor="text1"/>
          <w:lang w:val="lt-LT"/>
        </w:rPr>
        <w:t xml:space="preserve">protokolą </w:t>
      </w:r>
      <w:r w:rsidR="009D37C9">
        <w:rPr>
          <w:color w:val="000000" w:themeColor="text1"/>
          <w:lang w:val="lt-LT"/>
        </w:rPr>
        <w:t xml:space="preserve">Nr. </w:t>
      </w:r>
      <w:r w:rsidR="00A87517" w:rsidRPr="006F1E77">
        <w:rPr>
          <w:color w:val="000000" w:themeColor="text1"/>
          <w:lang w:val="lt-LT"/>
        </w:rPr>
        <w:t>SPG-</w:t>
      </w:r>
      <w:r w:rsidR="00903356">
        <w:rPr>
          <w:color w:val="000000" w:themeColor="text1"/>
          <w:lang w:val="lt-LT"/>
        </w:rPr>
        <w:t>5</w:t>
      </w:r>
      <w:r w:rsidR="001D3365">
        <w:rPr>
          <w:color w:val="000000" w:themeColor="text1"/>
          <w:lang w:val="lt-LT"/>
        </w:rPr>
        <w:t xml:space="preserve">, </w:t>
      </w:r>
      <w:r w:rsidR="00903356">
        <w:rPr>
          <w:color w:val="000000" w:themeColor="text1"/>
          <w:lang w:val="lt-LT"/>
        </w:rPr>
        <w:t xml:space="preserve">balandžio 30 d. protokolą </w:t>
      </w:r>
      <w:r w:rsidR="00A019F1">
        <w:rPr>
          <w:color w:val="000000" w:themeColor="text1"/>
          <w:lang w:val="lt-LT"/>
        </w:rPr>
        <w:t xml:space="preserve">Nr. </w:t>
      </w:r>
      <w:r w:rsidR="00903356">
        <w:rPr>
          <w:color w:val="000000" w:themeColor="text1"/>
          <w:lang w:val="lt-LT"/>
        </w:rPr>
        <w:t>SPG-6</w:t>
      </w:r>
      <w:r w:rsidR="001D3365">
        <w:rPr>
          <w:color w:val="000000" w:themeColor="text1"/>
          <w:lang w:val="lt-LT"/>
        </w:rPr>
        <w:t xml:space="preserve"> ir gegužės 21 d. protokolą SPG-7</w:t>
      </w:r>
      <w:r w:rsidR="00375A54">
        <w:rPr>
          <w:color w:val="000000" w:themeColor="text1"/>
          <w:lang w:val="lt-LT"/>
        </w:rPr>
        <w:t>,</w:t>
      </w:r>
      <w:r w:rsidR="00A87517" w:rsidRPr="006F1E77">
        <w:rPr>
          <w:color w:val="000000" w:themeColor="text1"/>
          <w:lang w:val="lt-LT"/>
        </w:rPr>
        <w:t xml:space="preserve"> </w:t>
      </w:r>
      <w:r w:rsidRPr="006F1E77">
        <w:rPr>
          <w:color w:val="000000" w:themeColor="text1"/>
          <w:lang w:val="lt-LT"/>
        </w:rPr>
        <w:t xml:space="preserve">Kretingos </w:t>
      </w:r>
      <w:r w:rsidRPr="00E90264">
        <w:rPr>
          <w:color w:val="000000" w:themeColor="text1"/>
          <w:lang w:val="lt-LT"/>
        </w:rPr>
        <w:t>rajono savivaldybės taryba n u s p r e n d ž i a:</w:t>
      </w:r>
    </w:p>
    <w:p w14:paraId="770721A7" w14:textId="37BAF425" w:rsidR="0068021F" w:rsidRPr="00190335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90335">
        <w:rPr>
          <w:lang w:val="lt-LT"/>
        </w:rPr>
        <w:t xml:space="preserve">1. </w:t>
      </w:r>
      <w:r w:rsidR="006E552B" w:rsidRPr="00190335">
        <w:rPr>
          <w:lang w:val="lt-LT"/>
        </w:rPr>
        <w:t>Pakeisti Kretingos rajono savivaldybė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>–202</w:t>
      </w:r>
      <w:r w:rsidR="00190335" w:rsidRPr="00190335">
        <w:rPr>
          <w:lang w:val="lt-LT"/>
        </w:rPr>
        <w:t>7</w:t>
      </w:r>
      <w:r w:rsidR="006E552B" w:rsidRPr="00190335">
        <w:rPr>
          <w:lang w:val="lt-LT"/>
        </w:rPr>
        <w:t xml:space="preserve"> m. strateginį veiklos planą, patvirtintą Kretingos rajono savivaldybės tarybo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 xml:space="preserve"> m. </w:t>
      </w:r>
      <w:r w:rsidR="00190335" w:rsidRPr="00190335">
        <w:rPr>
          <w:lang w:val="lt-LT"/>
        </w:rPr>
        <w:t>sausio</w:t>
      </w:r>
      <w:r w:rsidR="006E552B" w:rsidRPr="00190335">
        <w:rPr>
          <w:lang w:val="lt-LT"/>
        </w:rPr>
        <w:t xml:space="preserve"> </w:t>
      </w:r>
      <w:r w:rsidR="00190335" w:rsidRPr="00190335">
        <w:rPr>
          <w:lang w:val="lt-LT"/>
        </w:rPr>
        <w:t>30</w:t>
      </w:r>
      <w:r w:rsidR="006E552B" w:rsidRPr="00190335">
        <w:rPr>
          <w:lang w:val="lt-LT"/>
        </w:rPr>
        <w:t xml:space="preserve"> d. sprendimu Nr. T2-</w:t>
      </w:r>
      <w:r w:rsidR="00190335" w:rsidRPr="00190335">
        <w:rPr>
          <w:lang w:val="lt-LT"/>
        </w:rPr>
        <w:t>1</w:t>
      </w:r>
      <w:r w:rsidR="006E552B" w:rsidRPr="00190335">
        <w:rPr>
          <w:lang w:val="lt-LT"/>
        </w:rPr>
        <w:t xml:space="preserve"> „Dėl Kretingos rajono savivaldybės 202</w:t>
      </w:r>
      <w:r w:rsidR="00190335" w:rsidRPr="00190335">
        <w:rPr>
          <w:lang w:val="lt-LT"/>
        </w:rPr>
        <w:t>5</w:t>
      </w:r>
      <w:r w:rsidR="006E552B" w:rsidRPr="00190335">
        <w:rPr>
          <w:lang w:val="lt-LT"/>
        </w:rPr>
        <w:t>–202</w:t>
      </w:r>
      <w:r w:rsidR="00190335" w:rsidRPr="00190335">
        <w:rPr>
          <w:lang w:val="lt-LT"/>
        </w:rPr>
        <w:t>7</w:t>
      </w:r>
      <w:r w:rsidR="006E552B" w:rsidRPr="00190335">
        <w:rPr>
          <w:lang w:val="lt-LT"/>
        </w:rPr>
        <w:t xml:space="preserve"> metų strateginio veiklos plano tvirtinimo“</w:t>
      </w:r>
      <w:r w:rsidR="0068021F" w:rsidRPr="00190335">
        <w:rPr>
          <w:lang w:val="lt-LT"/>
        </w:rPr>
        <w:t>:</w:t>
      </w:r>
    </w:p>
    <w:p w14:paraId="188CAC64" w14:textId="1D28A21D" w:rsidR="00D307A3" w:rsidRPr="001B7C28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1B7C28">
        <w:rPr>
          <w:lang w:val="lt-LT"/>
        </w:rPr>
        <w:t xml:space="preserve">1.1. </w:t>
      </w:r>
      <w:r w:rsidR="00D307A3" w:rsidRPr="001B7C28">
        <w:rPr>
          <w:lang w:val="lt-LT"/>
        </w:rPr>
        <w:t>pakeisti 2 lentelę pagal 1 priedą;</w:t>
      </w:r>
    </w:p>
    <w:p w14:paraId="2D639CDF" w14:textId="36E960D3" w:rsidR="001E3023" w:rsidRPr="009C1A75" w:rsidRDefault="00D307A3" w:rsidP="001F5F6F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9C1A75">
        <w:rPr>
          <w:lang w:val="lt-LT"/>
        </w:rPr>
        <w:t>1.2.</w:t>
      </w:r>
      <w:r w:rsidR="00BB7EE7" w:rsidRPr="009C1A75">
        <w:rPr>
          <w:lang w:val="lt-LT"/>
        </w:rPr>
        <w:t xml:space="preserve"> </w:t>
      </w:r>
      <w:r w:rsidR="001E3023" w:rsidRPr="009C1A75">
        <w:rPr>
          <w:lang w:val="lt-LT"/>
        </w:rPr>
        <w:t xml:space="preserve">pakeisti </w:t>
      </w:r>
      <w:bookmarkStart w:id="2" w:name="_Hlk191542772"/>
      <w:r w:rsidR="009C1A75" w:rsidRPr="009C1A75">
        <w:rPr>
          <w:lang w:val="lt-LT"/>
        </w:rPr>
        <w:t>Seniūnijų</w:t>
      </w:r>
      <w:r w:rsidR="0091663D" w:rsidRPr="009C1A75">
        <w:rPr>
          <w:lang w:val="lt-LT"/>
        </w:rPr>
        <w:t xml:space="preserve"> programos (Nr. </w:t>
      </w:r>
      <w:r w:rsidR="009C1A75" w:rsidRPr="009C1A75">
        <w:rPr>
          <w:lang w:val="lt-LT"/>
        </w:rPr>
        <w:t>2</w:t>
      </w:r>
      <w:r w:rsidR="0091663D" w:rsidRPr="009C1A75">
        <w:rPr>
          <w:lang w:val="lt-LT"/>
        </w:rPr>
        <w:t>)</w:t>
      </w:r>
      <w:r w:rsidR="00450D40" w:rsidRPr="009C1A75">
        <w:rPr>
          <w:lang w:val="lt-LT"/>
        </w:rPr>
        <w:t xml:space="preserve"> priemonės </w:t>
      </w:r>
      <w:r w:rsidR="009C1A75" w:rsidRPr="009C1A75">
        <w:t>2-1-3-1-16, priemonės 2-3-1-4-27</w:t>
      </w:r>
      <w:r w:rsidR="00005F08" w:rsidRPr="009C1A75">
        <w:t xml:space="preserve"> ir priemon</w:t>
      </w:r>
      <w:r w:rsidR="00005F08" w:rsidRPr="009C1A75">
        <w:rPr>
          <w:lang w:val="lt-LT"/>
        </w:rPr>
        <w:t xml:space="preserve">ės </w:t>
      </w:r>
      <w:r w:rsidR="009C1A75" w:rsidRPr="009C1A75">
        <w:rPr>
          <w:lang w:val="lt-LT"/>
        </w:rPr>
        <w:t>2-3-1-4-28</w:t>
      </w:r>
      <w:r w:rsidR="00283801" w:rsidRPr="009C1A75">
        <w:t xml:space="preserve"> </w:t>
      </w:r>
      <w:bookmarkEnd w:id="2"/>
      <w:r w:rsidR="00283801" w:rsidRPr="009C1A75">
        <w:t>aprašymą</w:t>
      </w:r>
      <w:r w:rsidR="00E90264" w:rsidRPr="009C1A75">
        <w:t xml:space="preserve"> pagal 2</w:t>
      </w:r>
      <w:r w:rsidR="0091663D" w:rsidRPr="009C1A75">
        <w:rPr>
          <w:lang w:val="lt-LT"/>
        </w:rPr>
        <w:t xml:space="preserve"> priedą;</w:t>
      </w:r>
    </w:p>
    <w:p w14:paraId="2E674BE8" w14:textId="5E7FBE6E" w:rsidR="009C1A75" w:rsidRPr="009C1A75" w:rsidRDefault="00757719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9C1A75">
        <w:rPr>
          <w:lang w:val="lt-LT"/>
        </w:rPr>
        <w:t>1.</w:t>
      </w:r>
      <w:r w:rsidR="0001660E" w:rsidRPr="009C1A75">
        <w:rPr>
          <w:lang w:val="lt-LT"/>
        </w:rPr>
        <w:t>3</w:t>
      </w:r>
      <w:r w:rsidRPr="009C1A75">
        <w:rPr>
          <w:lang w:val="lt-LT"/>
        </w:rPr>
        <w:t xml:space="preserve">. </w:t>
      </w:r>
      <w:r w:rsidR="009C1A75" w:rsidRPr="009C1A75">
        <w:rPr>
          <w:lang w:val="lt-LT"/>
        </w:rPr>
        <w:t>pakeisti Seniūnijų programos (Nr. 2) priemonės 2-3-1-4-28</w:t>
      </w:r>
      <w:r w:rsidR="009C1A75" w:rsidRPr="009C1A75">
        <w:t xml:space="preserve"> išlaidų planus pagal 3</w:t>
      </w:r>
      <w:r w:rsidR="009C1A75" w:rsidRPr="009C1A75">
        <w:rPr>
          <w:lang w:val="lt-LT"/>
        </w:rPr>
        <w:t xml:space="preserve"> priedą;</w:t>
      </w:r>
    </w:p>
    <w:p w14:paraId="1BBB69A4" w14:textId="00DDF85F" w:rsidR="00C17D38" w:rsidRPr="00E94D15" w:rsidRDefault="00C17D38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E94D15">
        <w:rPr>
          <w:lang w:val="lt-LT"/>
        </w:rPr>
        <w:t>1.4. pakeisti Strateginio planavimo ir investicijų programos (Nr. 4) priemonės 4-3-1-5-54, priemonės 4-3-1-6-2</w:t>
      </w:r>
      <w:r w:rsidR="005C3464">
        <w:rPr>
          <w:lang w:val="lt-LT"/>
        </w:rPr>
        <w:t xml:space="preserve">, priemonės </w:t>
      </w:r>
      <w:r w:rsidR="005C3464" w:rsidRPr="005C3464">
        <w:rPr>
          <w:lang w:val="lt-LT"/>
        </w:rPr>
        <w:t>4-1-2-4-44</w:t>
      </w:r>
      <w:r w:rsidRPr="00E94D15">
        <w:rPr>
          <w:lang w:val="lt-LT"/>
        </w:rPr>
        <w:t xml:space="preserve"> ir priemonės 4-3-1-6-7 aprašymą </w:t>
      </w:r>
      <w:r w:rsidR="00C13D7E" w:rsidRPr="00E94D15">
        <w:rPr>
          <w:lang w:val="lt-LT"/>
        </w:rPr>
        <w:t xml:space="preserve">ir įtraukti priemonę 4-3-1-5-59 </w:t>
      </w:r>
      <w:r w:rsidRPr="00E94D15">
        <w:rPr>
          <w:lang w:val="lt-LT"/>
        </w:rPr>
        <w:t>pagal 4 priedą;</w:t>
      </w:r>
    </w:p>
    <w:p w14:paraId="0580172A" w14:textId="51143F6F" w:rsidR="00AD609A" w:rsidRPr="00903356" w:rsidRDefault="00C17D38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FF0000"/>
          <w:lang w:val="lt-LT"/>
        </w:rPr>
      </w:pPr>
      <w:r w:rsidRPr="006A3213">
        <w:rPr>
          <w:lang w:val="lt-LT"/>
        </w:rPr>
        <w:t xml:space="preserve">1.5. </w:t>
      </w:r>
      <w:r w:rsidR="00757719" w:rsidRPr="006A3213">
        <w:rPr>
          <w:lang w:val="lt-LT"/>
        </w:rPr>
        <w:t xml:space="preserve">pakeisti </w:t>
      </w:r>
      <w:r w:rsidR="00C86AE6" w:rsidRPr="006A3213">
        <w:rPr>
          <w:lang w:val="lt-LT"/>
        </w:rPr>
        <w:t>Strateginio planavimo ir investicijų</w:t>
      </w:r>
      <w:r w:rsidR="00E90264" w:rsidRPr="006A3213">
        <w:rPr>
          <w:lang w:val="lt-LT"/>
        </w:rPr>
        <w:t xml:space="preserve"> programos</w:t>
      </w:r>
      <w:r w:rsidR="00757719" w:rsidRPr="006A3213">
        <w:rPr>
          <w:lang w:val="lt-LT"/>
        </w:rPr>
        <w:t xml:space="preserve"> (Nr. </w:t>
      </w:r>
      <w:r w:rsidR="00C86AE6" w:rsidRPr="006A3213">
        <w:rPr>
          <w:lang w:val="lt-LT"/>
        </w:rPr>
        <w:t>4</w:t>
      </w:r>
      <w:r w:rsidR="00757719" w:rsidRPr="006A3213">
        <w:rPr>
          <w:lang w:val="lt-LT"/>
        </w:rPr>
        <w:t xml:space="preserve">) </w:t>
      </w:r>
      <w:r w:rsidR="006A3213" w:rsidRPr="006A3213">
        <w:rPr>
          <w:lang w:val="lt-LT"/>
        </w:rPr>
        <w:t xml:space="preserve">priemonės 4-1-2-4-18, </w:t>
      </w:r>
      <w:r w:rsidR="00757719" w:rsidRPr="006A3213">
        <w:rPr>
          <w:lang w:val="lt-LT"/>
        </w:rPr>
        <w:t>priemonės</w:t>
      </w:r>
      <w:r w:rsidR="00E90264" w:rsidRPr="006A3213">
        <w:rPr>
          <w:lang w:val="lt-LT"/>
        </w:rPr>
        <w:t xml:space="preserve"> </w:t>
      </w:r>
      <w:r w:rsidR="006A3213" w:rsidRPr="006A3213">
        <w:t>4-3-1-5-54, priemonės 4-3-1-6-2, priemonės 4-3-1-6-5, priemonės 4-3-1-6-7</w:t>
      </w:r>
      <w:r w:rsidR="00CA6C1E">
        <w:t xml:space="preserve">, priemonės </w:t>
      </w:r>
      <w:r w:rsidR="00CA6C1E" w:rsidRPr="00C950C6">
        <w:t xml:space="preserve">4-1-1-4-8 </w:t>
      </w:r>
      <w:r w:rsidR="00CA6C1E">
        <w:t xml:space="preserve">, priemonės </w:t>
      </w:r>
      <w:r w:rsidR="00CA6C1E" w:rsidRPr="00C950C6">
        <w:t xml:space="preserve">4-1-2-4-44 </w:t>
      </w:r>
      <w:r w:rsidR="006A3213" w:rsidRPr="006A3213">
        <w:t xml:space="preserve"> ir numatyti priemonės 4-3-1-5-59</w:t>
      </w:r>
      <w:r w:rsidR="00E90264" w:rsidRPr="006A3213">
        <w:rPr>
          <w:lang w:val="lt-LT"/>
        </w:rPr>
        <w:t xml:space="preserve"> </w:t>
      </w:r>
      <w:r w:rsidR="00757719" w:rsidRPr="006A3213">
        <w:rPr>
          <w:lang w:val="lt-LT"/>
        </w:rPr>
        <w:t xml:space="preserve">išlaidų planus pagal </w:t>
      </w:r>
      <w:r w:rsidR="006A3213">
        <w:rPr>
          <w:lang w:val="lt-LT"/>
        </w:rPr>
        <w:t>5</w:t>
      </w:r>
      <w:r w:rsidR="00757719" w:rsidRPr="006A3213">
        <w:rPr>
          <w:lang w:val="lt-LT"/>
        </w:rPr>
        <w:t xml:space="preserve"> priedą;</w:t>
      </w:r>
    </w:p>
    <w:p w14:paraId="35AAE083" w14:textId="5F3A35B8" w:rsidR="00C86AE6" w:rsidRPr="00D77659" w:rsidRDefault="00C86AE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D77659">
        <w:rPr>
          <w:lang w:val="lt-LT"/>
        </w:rPr>
        <w:t>1.</w:t>
      </w:r>
      <w:r w:rsidR="00034774">
        <w:rPr>
          <w:lang w:val="lt-LT"/>
        </w:rPr>
        <w:t>6</w:t>
      </w:r>
      <w:r w:rsidRPr="00D77659">
        <w:rPr>
          <w:lang w:val="lt-LT"/>
        </w:rPr>
        <w:t xml:space="preserve">. pakeisti Vietinio ūkio ir turto </w:t>
      </w:r>
      <w:r w:rsidR="00BD4503" w:rsidRPr="00D77659">
        <w:rPr>
          <w:lang w:val="lt-LT"/>
        </w:rPr>
        <w:t>valdymo programos (Nr. 5)</w:t>
      </w:r>
      <w:r w:rsidR="00D77659" w:rsidRPr="00D77659">
        <w:rPr>
          <w:lang w:val="lt-LT"/>
        </w:rPr>
        <w:t xml:space="preserve"> priemonės 5-3-1-5-46 ir</w:t>
      </w:r>
      <w:r w:rsidR="00BD4503" w:rsidRPr="00D77659">
        <w:rPr>
          <w:lang w:val="lt-LT"/>
        </w:rPr>
        <w:t xml:space="preserve"> priemonės 5-3-1-5-47</w:t>
      </w:r>
      <w:r w:rsidR="00D77659" w:rsidRPr="00D77659">
        <w:rPr>
          <w:lang w:val="lt-LT"/>
        </w:rPr>
        <w:t xml:space="preserve"> išlaidų planus pagal </w:t>
      </w:r>
      <w:r w:rsidR="0011401E" w:rsidRPr="00D77659">
        <w:rPr>
          <w:lang w:val="lt-LT"/>
        </w:rPr>
        <w:t>6</w:t>
      </w:r>
      <w:r w:rsidR="00BD4503" w:rsidRPr="00D77659">
        <w:rPr>
          <w:lang w:val="lt-LT"/>
        </w:rPr>
        <w:t xml:space="preserve"> priedą;</w:t>
      </w:r>
    </w:p>
    <w:p w14:paraId="14BE8C58" w14:textId="44E33F84" w:rsidR="00BD4503" w:rsidRDefault="00BD4503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034774">
        <w:rPr>
          <w:lang w:val="lt-LT"/>
        </w:rPr>
        <w:t>1.</w:t>
      </w:r>
      <w:r w:rsidR="00034774">
        <w:rPr>
          <w:lang w:val="lt-LT"/>
        </w:rPr>
        <w:t>7</w:t>
      </w:r>
      <w:r w:rsidRPr="00034774">
        <w:rPr>
          <w:lang w:val="lt-LT"/>
        </w:rPr>
        <w:t xml:space="preserve">. pakeisti </w:t>
      </w:r>
      <w:r w:rsidR="00D77659" w:rsidRPr="00034774">
        <w:rPr>
          <w:lang w:val="lt-LT"/>
        </w:rPr>
        <w:t>Sveikatos apsaugos</w:t>
      </w:r>
      <w:r w:rsidRPr="00034774">
        <w:rPr>
          <w:lang w:val="lt-LT"/>
        </w:rPr>
        <w:t xml:space="preserve"> programos (Nr. </w:t>
      </w:r>
      <w:r w:rsidR="00034774" w:rsidRPr="00034774">
        <w:rPr>
          <w:lang w:val="lt-LT"/>
        </w:rPr>
        <w:t>6</w:t>
      </w:r>
      <w:r w:rsidRPr="00034774">
        <w:rPr>
          <w:lang w:val="lt-LT"/>
        </w:rPr>
        <w:t xml:space="preserve">) priemonės </w:t>
      </w:r>
      <w:r w:rsidR="00D77659" w:rsidRPr="00034774">
        <w:rPr>
          <w:lang w:val="lt-LT"/>
        </w:rPr>
        <w:t>6-1-1-1-1 aprašymą</w:t>
      </w:r>
      <w:r w:rsidRPr="00034774">
        <w:rPr>
          <w:lang w:val="lt-LT"/>
        </w:rPr>
        <w:t xml:space="preserve"> pagal </w:t>
      </w:r>
      <w:r w:rsidR="00D77659" w:rsidRPr="00034774">
        <w:rPr>
          <w:lang w:val="lt-LT"/>
        </w:rPr>
        <w:t>7</w:t>
      </w:r>
      <w:r w:rsidRPr="00034774">
        <w:rPr>
          <w:lang w:val="lt-LT"/>
        </w:rPr>
        <w:t xml:space="preserve"> priedą;</w:t>
      </w:r>
    </w:p>
    <w:p w14:paraId="14744C09" w14:textId="7F7C0F35" w:rsidR="00241F02" w:rsidRDefault="00241F02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8. pakeisti Sveikatos apsaugos programos (Nr. 6) priemonės 6-1-1-2-3 išlaidų planus pagal 8 priedą;</w:t>
      </w:r>
    </w:p>
    <w:p w14:paraId="09D89704" w14:textId="75994A8F" w:rsidR="003578D2" w:rsidRPr="00034774" w:rsidRDefault="003578D2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>
        <w:rPr>
          <w:lang w:val="lt-LT"/>
        </w:rPr>
        <w:t>1.9. pakeisti Socialinės paramos programos (Nr. 9) priemonės 9-1-3-1-9 išlaidų planus pagal 9 priedą;</w:t>
      </w:r>
    </w:p>
    <w:p w14:paraId="012B2372" w14:textId="27C5F4C4" w:rsidR="00BD4503" w:rsidRPr="0045420F" w:rsidRDefault="00BD4503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45420F">
        <w:rPr>
          <w:lang w:val="lt-LT"/>
        </w:rPr>
        <w:t>1.</w:t>
      </w:r>
      <w:r w:rsidR="003578D2" w:rsidRPr="0045420F">
        <w:rPr>
          <w:lang w:val="lt-LT"/>
        </w:rPr>
        <w:t>10</w:t>
      </w:r>
      <w:r w:rsidRPr="0045420F">
        <w:rPr>
          <w:lang w:val="lt-LT"/>
        </w:rPr>
        <w:t>. pakeisti K</w:t>
      </w:r>
      <w:r w:rsidR="003578D2" w:rsidRPr="0045420F">
        <w:rPr>
          <w:lang w:val="lt-LT"/>
        </w:rPr>
        <w:t>ūno kultūros ir sporto</w:t>
      </w:r>
      <w:r w:rsidRPr="0045420F">
        <w:rPr>
          <w:lang w:val="lt-LT"/>
        </w:rPr>
        <w:t xml:space="preserve"> programos (Nr. </w:t>
      </w:r>
      <w:r w:rsidR="003578D2" w:rsidRPr="0045420F">
        <w:rPr>
          <w:lang w:val="lt-LT"/>
        </w:rPr>
        <w:t>10</w:t>
      </w:r>
      <w:r w:rsidRPr="0045420F">
        <w:rPr>
          <w:lang w:val="lt-LT"/>
        </w:rPr>
        <w:t xml:space="preserve">) priemonės </w:t>
      </w:r>
      <w:r w:rsidR="003578D2" w:rsidRPr="0045420F">
        <w:rPr>
          <w:lang w:val="lt-LT"/>
        </w:rPr>
        <w:t>10-1-1-4-1</w:t>
      </w:r>
      <w:r w:rsidRPr="0045420F">
        <w:rPr>
          <w:lang w:val="lt-LT"/>
        </w:rPr>
        <w:t xml:space="preserve"> </w:t>
      </w:r>
      <w:r w:rsidR="003578D2" w:rsidRPr="0045420F">
        <w:rPr>
          <w:lang w:val="lt-LT"/>
        </w:rPr>
        <w:t>aprašymą</w:t>
      </w:r>
      <w:r w:rsidRPr="0045420F">
        <w:rPr>
          <w:lang w:val="lt-LT"/>
        </w:rPr>
        <w:t xml:space="preserve"> pagal </w:t>
      </w:r>
      <w:r w:rsidR="003578D2" w:rsidRPr="0045420F">
        <w:rPr>
          <w:lang w:val="lt-LT"/>
        </w:rPr>
        <w:t>10</w:t>
      </w:r>
      <w:r w:rsidRPr="0045420F">
        <w:rPr>
          <w:lang w:val="lt-LT"/>
        </w:rPr>
        <w:t xml:space="preserve"> priedą;</w:t>
      </w:r>
    </w:p>
    <w:p w14:paraId="54E3E9D1" w14:textId="0BD9E89F" w:rsidR="00BD4503" w:rsidRPr="0045420F" w:rsidRDefault="00BD4503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45420F">
        <w:rPr>
          <w:lang w:val="lt-LT"/>
        </w:rPr>
        <w:t>1.</w:t>
      </w:r>
      <w:r w:rsidR="0045420F" w:rsidRPr="0045420F">
        <w:rPr>
          <w:lang w:val="lt-LT"/>
        </w:rPr>
        <w:t>11</w:t>
      </w:r>
      <w:r w:rsidRPr="0045420F">
        <w:rPr>
          <w:lang w:val="lt-LT"/>
        </w:rPr>
        <w:t xml:space="preserve">. pakeisti </w:t>
      </w:r>
      <w:r w:rsidR="0045420F" w:rsidRPr="0045420F">
        <w:rPr>
          <w:lang w:val="lt-LT"/>
        </w:rPr>
        <w:t>Architektūros ir teritorijų planavimo</w:t>
      </w:r>
      <w:r w:rsidRPr="0045420F">
        <w:rPr>
          <w:lang w:val="lt-LT"/>
        </w:rPr>
        <w:t xml:space="preserve"> programos (Nr. </w:t>
      </w:r>
      <w:r w:rsidR="0045420F" w:rsidRPr="0045420F">
        <w:rPr>
          <w:lang w:val="lt-LT"/>
        </w:rPr>
        <w:t>11</w:t>
      </w:r>
      <w:r w:rsidRPr="0045420F">
        <w:rPr>
          <w:lang w:val="lt-LT"/>
        </w:rPr>
        <w:t xml:space="preserve">) priemonės </w:t>
      </w:r>
      <w:r w:rsidR="0045420F" w:rsidRPr="0045420F">
        <w:rPr>
          <w:lang w:val="lt-LT"/>
        </w:rPr>
        <w:t>11-4-2-3-22</w:t>
      </w:r>
      <w:r w:rsidR="00F8134B" w:rsidRPr="0045420F">
        <w:rPr>
          <w:lang w:val="lt-LT"/>
        </w:rPr>
        <w:t xml:space="preserve"> išlaidų planus pagal </w:t>
      </w:r>
      <w:r w:rsidR="0045420F" w:rsidRPr="0045420F">
        <w:rPr>
          <w:lang w:val="lt-LT"/>
        </w:rPr>
        <w:t>11</w:t>
      </w:r>
      <w:r w:rsidR="00F8134B" w:rsidRPr="0045420F">
        <w:rPr>
          <w:lang w:val="lt-LT"/>
        </w:rPr>
        <w:t xml:space="preserve"> priedą</w:t>
      </w:r>
      <w:r w:rsidR="0045420F" w:rsidRPr="0045420F">
        <w:rPr>
          <w:lang w:val="lt-LT"/>
        </w:rPr>
        <w:t>.</w:t>
      </w:r>
    </w:p>
    <w:p w14:paraId="35A17FFF" w14:textId="5A4E5FD4" w:rsidR="00170138" w:rsidRPr="006156CC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156CC">
        <w:rPr>
          <w:lang w:val="lt-LT"/>
        </w:rPr>
        <w:t xml:space="preserve">2. </w:t>
      </w:r>
      <w:r w:rsidR="00C900AB" w:rsidRPr="006156CC">
        <w:rPr>
          <w:lang w:val="lt-LT"/>
        </w:rPr>
        <w:t>S</w:t>
      </w:r>
      <w:r w:rsidR="00260D93" w:rsidRPr="006156CC">
        <w:rPr>
          <w:lang w:val="lt-LT"/>
        </w:rPr>
        <w:t xml:space="preserve">kelbti </w:t>
      </w:r>
      <w:r w:rsidR="0026735E" w:rsidRPr="006156CC">
        <w:rPr>
          <w:lang w:val="lt-LT"/>
        </w:rPr>
        <w:t xml:space="preserve">šį </w:t>
      </w:r>
      <w:r w:rsidR="00260D93" w:rsidRPr="006156CC">
        <w:rPr>
          <w:lang w:val="lt-LT"/>
        </w:rPr>
        <w:t>sprendim</w:t>
      </w:r>
      <w:r w:rsidR="003270BD" w:rsidRPr="006156CC">
        <w:rPr>
          <w:lang w:val="lt-LT"/>
        </w:rPr>
        <w:t>ą Teisės aktų registr</w:t>
      </w:r>
      <w:r w:rsidR="005B2551" w:rsidRPr="006156CC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6C4441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95428" w14:textId="77777777" w:rsidR="007715AF" w:rsidRPr="00252CE5" w:rsidRDefault="007715AF" w:rsidP="00454562">
      <w:r w:rsidRPr="00252CE5">
        <w:separator/>
      </w:r>
    </w:p>
  </w:endnote>
  <w:endnote w:type="continuationSeparator" w:id="0">
    <w:p w14:paraId="2EFA4EAD" w14:textId="77777777" w:rsidR="007715AF" w:rsidRPr="00252CE5" w:rsidRDefault="007715AF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5F4F9" w14:textId="77777777" w:rsidR="007715AF" w:rsidRPr="00252CE5" w:rsidRDefault="007715AF" w:rsidP="00454562">
      <w:r w:rsidRPr="00252CE5">
        <w:separator/>
      </w:r>
    </w:p>
  </w:footnote>
  <w:footnote w:type="continuationSeparator" w:id="0">
    <w:p w14:paraId="077B65BA" w14:textId="77777777" w:rsidR="007715AF" w:rsidRPr="00252CE5" w:rsidRDefault="007715AF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EndPr/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A309" w14:textId="77777777" w:rsidR="00762591" w:rsidRPr="00762591" w:rsidRDefault="00762591" w:rsidP="00762591">
    <w:pPr>
      <w:pStyle w:val="Antrats"/>
      <w:jc w:val="right"/>
      <w:rPr>
        <w:b/>
      </w:rPr>
    </w:pPr>
    <w:r w:rsidRPr="00762591">
      <w:rPr>
        <w:b/>
      </w:rPr>
      <w:t>Projektas</w:t>
    </w:r>
  </w:p>
  <w:p w14:paraId="30EAE1D3" w14:textId="3DE62D79" w:rsidR="004C15F4" w:rsidRPr="00252CE5" w:rsidRDefault="004C15F4" w:rsidP="00762591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5"/>
  </w:num>
  <w:num w:numId="7">
    <w:abstractNumId w:val="3"/>
  </w:num>
  <w:num w:numId="8">
    <w:abstractNumId w:val="16"/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5BA"/>
    <w:rsid w:val="000D2262"/>
    <w:rsid w:val="000D5A39"/>
    <w:rsid w:val="000F502D"/>
    <w:rsid w:val="000F5D8E"/>
    <w:rsid w:val="00102661"/>
    <w:rsid w:val="0010553D"/>
    <w:rsid w:val="001130E8"/>
    <w:rsid w:val="00113128"/>
    <w:rsid w:val="0011401E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81523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06059"/>
    <w:rsid w:val="00212C00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578D2"/>
    <w:rsid w:val="00363B56"/>
    <w:rsid w:val="003700E7"/>
    <w:rsid w:val="003726D9"/>
    <w:rsid w:val="00375A54"/>
    <w:rsid w:val="00380AF4"/>
    <w:rsid w:val="0038473E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15AF"/>
    <w:rsid w:val="00773CAA"/>
    <w:rsid w:val="0077449D"/>
    <w:rsid w:val="00777A56"/>
    <w:rsid w:val="00780CD4"/>
    <w:rsid w:val="0078678B"/>
    <w:rsid w:val="00786AFC"/>
    <w:rsid w:val="0078743E"/>
    <w:rsid w:val="00790C1A"/>
    <w:rsid w:val="007A0C91"/>
    <w:rsid w:val="007A264A"/>
    <w:rsid w:val="007A49DC"/>
    <w:rsid w:val="007B27B8"/>
    <w:rsid w:val="007B5956"/>
    <w:rsid w:val="007C0382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024D4"/>
    <w:rsid w:val="00903356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6C3C"/>
    <w:rsid w:val="00C17D38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6AE6"/>
    <w:rsid w:val="00C87BB9"/>
    <w:rsid w:val="00C900AB"/>
    <w:rsid w:val="00C96E95"/>
    <w:rsid w:val="00C96F3E"/>
    <w:rsid w:val="00C976F7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80A1B"/>
    <w:rsid w:val="00E8286B"/>
    <w:rsid w:val="00E87717"/>
    <w:rsid w:val="00E90264"/>
    <w:rsid w:val="00E92A92"/>
    <w:rsid w:val="00E94D15"/>
    <w:rsid w:val="00EB0BF4"/>
    <w:rsid w:val="00EB11B4"/>
    <w:rsid w:val="00EB4207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D2D3-6A8D-45C9-BCFA-85171736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Viktorija Karčiauskienė</cp:lastModifiedBy>
  <cp:revision>59</cp:revision>
  <cp:lastPrinted>2024-11-20T11:11:00Z</cp:lastPrinted>
  <dcterms:created xsi:type="dcterms:W3CDTF">2024-10-24T07:26:00Z</dcterms:created>
  <dcterms:modified xsi:type="dcterms:W3CDTF">2025-05-22T12:43:00Z</dcterms:modified>
</cp:coreProperties>
</file>